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08" w:rsidRPr="00CF5C08" w:rsidRDefault="00CF5C08">
      <w:pPr>
        <w:rPr>
          <w:lang w:val="en-US"/>
        </w:rPr>
      </w:pPr>
      <w:r>
        <w:t xml:space="preserve">База данных в </w:t>
      </w:r>
      <w:proofErr w:type="spellStart"/>
      <w:r>
        <w:rPr>
          <w:lang w:val="en-US"/>
        </w:rPr>
        <w:t>phpMyAdmin</w:t>
      </w:r>
      <w:proofErr w:type="spellEnd"/>
    </w:p>
    <w:p w:rsidR="00B9338A" w:rsidRDefault="00CF5C08">
      <w:r w:rsidRPr="00CF5C08">
        <w:drawing>
          <wp:inline distT="0" distB="0" distL="0" distR="0" wp14:anchorId="36639A7B" wp14:editId="136E0698">
            <wp:extent cx="5496692" cy="502990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B0F" w:rsidRDefault="00CE1B0F">
      <w:pPr>
        <w:rPr>
          <w:lang w:val="en-US"/>
        </w:rPr>
      </w:pPr>
      <w:r>
        <w:rPr>
          <w:lang w:val="en-US"/>
        </w:rPr>
        <w:br w:type="page"/>
      </w:r>
    </w:p>
    <w:p w:rsidR="00CE1B0F" w:rsidRPr="00CE1B0F" w:rsidRDefault="00CE1B0F">
      <w:pPr>
        <w:rPr>
          <w:lang w:val="en-US"/>
        </w:rPr>
      </w:pPr>
      <w:r>
        <w:rPr>
          <w:lang w:val="en-US"/>
        </w:rPr>
        <w:lastRenderedPageBreak/>
        <w:t>ERD:</w:t>
      </w:r>
    </w:p>
    <w:p w:rsidR="00CE1B0F" w:rsidRDefault="00CE1B0F">
      <w:r w:rsidRPr="00CE1B0F">
        <w:drawing>
          <wp:inline distT="0" distB="0" distL="0" distR="0" wp14:anchorId="0D329F78" wp14:editId="638193C2">
            <wp:extent cx="5940425" cy="68046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C6" w:rsidRDefault="00E826C6">
      <w:pPr>
        <w:rPr>
          <w:b/>
        </w:rPr>
      </w:pPr>
      <w:r>
        <w:rPr>
          <w:b/>
        </w:rPr>
        <w:br w:type="page"/>
      </w:r>
    </w:p>
    <w:p w:rsidR="00E826C6" w:rsidRDefault="00E826C6" w:rsidP="00E826C6">
      <w:pPr>
        <w:jc w:val="center"/>
        <w:rPr>
          <w:b/>
        </w:rPr>
      </w:pPr>
      <w:r w:rsidRPr="00E826C6">
        <w:rPr>
          <w:b/>
        </w:rPr>
        <w:lastRenderedPageBreak/>
        <w:t>Приложение</w:t>
      </w:r>
    </w:p>
    <w:p w:rsidR="008E50C5" w:rsidRPr="008E50C5" w:rsidRDefault="008E50C5" w:rsidP="00E826C6">
      <w:pPr>
        <w:jc w:val="center"/>
        <w:rPr>
          <w:b/>
          <w:lang w:val="en-US"/>
        </w:rPr>
      </w:pPr>
      <w:r>
        <w:rPr>
          <w:b/>
        </w:rPr>
        <w:t>Каталог</w:t>
      </w:r>
    </w:p>
    <w:p w:rsidR="008E50C5" w:rsidRDefault="008E50C5" w:rsidP="00E826C6">
      <w:pPr>
        <w:jc w:val="center"/>
        <w:rPr>
          <w:b/>
        </w:rPr>
      </w:pPr>
      <w:r w:rsidRPr="008E50C5">
        <w:rPr>
          <w:b/>
        </w:rPr>
        <w:drawing>
          <wp:inline distT="0" distB="0" distL="0" distR="0" wp14:anchorId="1209030E" wp14:editId="0F87BEAB">
            <wp:extent cx="5940425" cy="36664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C5" w:rsidRDefault="008E50C5" w:rsidP="00E826C6">
      <w:pPr>
        <w:jc w:val="center"/>
        <w:rPr>
          <w:b/>
        </w:rPr>
      </w:pPr>
      <w:r w:rsidRPr="008E50C5">
        <w:rPr>
          <w:b/>
        </w:rPr>
        <w:drawing>
          <wp:inline distT="0" distB="0" distL="0" distR="0" wp14:anchorId="40FBB670" wp14:editId="7C1BF7DB">
            <wp:extent cx="5940425" cy="17392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C5" w:rsidRPr="008E50C5" w:rsidRDefault="008E50C5" w:rsidP="00E826C6">
      <w:pPr>
        <w:jc w:val="center"/>
        <w:rPr>
          <w:b/>
        </w:rPr>
      </w:pPr>
      <w:r>
        <w:rPr>
          <w:b/>
        </w:rPr>
        <w:t>Форма входа</w:t>
      </w:r>
    </w:p>
    <w:p w:rsidR="008E50C5" w:rsidRDefault="008E50C5" w:rsidP="00E826C6">
      <w:pPr>
        <w:jc w:val="center"/>
        <w:rPr>
          <w:b/>
        </w:rPr>
      </w:pPr>
      <w:r w:rsidRPr="008E50C5">
        <w:rPr>
          <w:b/>
        </w:rPr>
        <w:drawing>
          <wp:inline distT="0" distB="0" distL="0" distR="0" wp14:anchorId="3FE877A9" wp14:editId="72F6768F">
            <wp:extent cx="5940425" cy="10496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91" w:rsidRDefault="002E5191" w:rsidP="00E826C6">
      <w:pPr>
        <w:jc w:val="center"/>
        <w:rPr>
          <w:b/>
        </w:rPr>
      </w:pPr>
      <w:r w:rsidRPr="002E5191">
        <w:rPr>
          <w:b/>
        </w:rPr>
        <w:drawing>
          <wp:inline distT="0" distB="0" distL="0" distR="0" wp14:anchorId="0E2595E6" wp14:editId="2442CB43">
            <wp:extent cx="3105150" cy="10484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581" cy="10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91" w:rsidRDefault="002E5191" w:rsidP="00E826C6">
      <w:pPr>
        <w:jc w:val="center"/>
        <w:rPr>
          <w:noProof/>
          <w:lang w:eastAsia="ru-RU"/>
        </w:rPr>
      </w:pPr>
      <w:r>
        <w:rPr>
          <w:b/>
        </w:rPr>
        <w:lastRenderedPageBreak/>
        <w:t xml:space="preserve">После успешной авторизации страница входа выглядит так </w:t>
      </w:r>
      <w:r w:rsidRPr="002E5191">
        <w:rPr>
          <w:b/>
        </w:rPr>
        <w:t>:</w:t>
      </w:r>
      <w:r w:rsidRPr="002E5191">
        <w:rPr>
          <w:b/>
        </w:rPr>
        <w:drawing>
          <wp:inline distT="0" distB="0" distL="0" distR="0" wp14:anchorId="1E28211B" wp14:editId="3D222B41">
            <wp:extent cx="2600688" cy="110505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191">
        <w:rPr>
          <w:noProof/>
          <w:lang w:eastAsia="ru-RU"/>
        </w:rPr>
        <w:t xml:space="preserve"> </w:t>
      </w:r>
    </w:p>
    <w:p w:rsidR="002E5191" w:rsidRDefault="002E5191" w:rsidP="00E826C6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t>Корзина</w:t>
      </w:r>
      <w:r>
        <w:rPr>
          <w:noProof/>
          <w:lang w:val="en-US" w:eastAsia="ru-RU"/>
        </w:rPr>
        <w:t>:</w:t>
      </w:r>
    </w:p>
    <w:p w:rsidR="002E5191" w:rsidRPr="002E5191" w:rsidRDefault="002E5191" w:rsidP="00E826C6">
      <w:pPr>
        <w:jc w:val="center"/>
        <w:rPr>
          <w:b/>
          <w:lang w:val="en-US"/>
        </w:rPr>
      </w:pPr>
      <w:r w:rsidRPr="002E5191">
        <w:rPr>
          <w:b/>
          <w:lang w:val="en-US"/>
        </w:rPr>
        <w:drawing>
          <wp:inline distT="0" distB="0" distL="0" distR="0" wp14:anchorId="2332C0F0" wp14:editId="67D733DE">
            <wp:extent cx="5940425" cy="4845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C6" w:rsidRDefault="00E826C6" w:rsidP="00E826C6">
      <w:pPr>
        <w:jc w:val="center"/>
        <w:rPr>
          <w:b/>
        </w:rPr>
      </w:pPr>
      <w:r>
        <w:rPr>
          <w:b/>
        </w:rPr>
        <w:t>Форма регистрации</w:t>
      </w:r>
    </w:p>
    <w:p w:rsidR="00E826C6" w:rsidRDefault="00E826C6" w:rsidP="00E826C6">
      <w:pPr>
        <w:rPr>
          <w:b/>
          <w:lang w:val="en-US"/>
        </w:rPr>
      </w:pPr>
      <w:r w:rsidRPr="00E826C6">
        <w:rPr>
          <w:b/>
          <w:lang w:val="en-US"/>
        </w:rPr>
        <w:drawing>
          <wp:inline distT="0" distB="0" distL="0" distR="0" wp14:anchorId="32988D76" wp14:editId="04BCB106">
            <wp:extent cx="5940425" cy="20161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C6" w:rsidRDefault="00E826C6" w:rsidP="00E826C6">
      <w:pPr>
        <w:rPr>
          <w:lang w:val="en-US"/>
        </w:rPr>
      </w:pPr>
      <w:proofErr w:type="spellStart"/>
      <w:r w:rsidRPr="00E826C6">
        <w:t>Валидация</w:t>
      </w:r>
      <w:proofErr w:type="spellEnd"/>
    </w:p>
    <w:p w:rsidR="00DF0AA8" w:rsidRDefault="00DF0AA8" w:rsidP="00E826C6">
      <w:pPr>
        <w:rPr>
          <w:lang w:val="en-US"/>
        </w:rPr>
      </w:pPr>
      <w:r w:rsidRPr="00DF0AA8">
        <w:rPr>
          <w:lang w:val="en-US"/>
        </w:rPr>
        <w:drawing>
          <wp:inline distT="0" distB="0" distL="0" distR="0" wp14:anchorId="3DF7E9EE" wp14:editId="331E161D">
            <wp:extent cx="3677163" cy="2438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A8" w:rsidRDefault="00DF0AA8" w:rsidP="00E826C6">
      <w:r>
        <w:t>Подсказки</w:t>
      </w:r>
    </w:p>
    <w:p w:rsidR="00DF0AA8" w:rsidRDefault="00DF0AA8" w:rsidP="00E826C6">
      <w:pPr>
        <w:rPr>
          <w:lang w:val="en-US"/>
        </w:rPr>
      </w:pPr>
      <w:r w:rsidRPr="00DF0AA8">
        <w:lastRenderedPageBreak/>
        <w:drawing>
          <wp:inline distT="0" distB="0" distL="0" distR="0" wp14:anchorId="38FB5AD2" wp14:editId="341BB369">
            <wp:extent cx="3343742" cy="251495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91" w:rsidRDefault="00DF0AA8" w:rsidP="00E826C6">
      <w:pPr>
        <w:rPr>
          <w:lang w:val="en-US"/>
        </w:rPr>
      </w:pPr>
      <w:r w:rsidRPr="00DF0AA8">
        <w:rPr>
          <w:lang w:val="en-US"/>
        </w:rPr>
        <w:drawing>
          <wp:inline distT="0" distB="0" distL="0" distR="0" wp14:anchorId="45A945A5" wp14:editId="335E1D18">
            <wp:extent cx="4620270" cy="1638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DF0AA8" w:rsidRDefault="00DF0AA8" w:rsidP="00E826C6">
      <w:pPr>
        <w:rPr>
          <w:b/>
        </w:rPr>
      </w:pPr>
      <w:r w:rsidRPr="002E5191">
        <w:t xml:space="preserve">- </w:t>
      </w:r>
      <w:r>
        <w:t>в случае не совпадения паролей</w:t>
      </w:r>
      <w:r w:rsidR="002E5191">
        <w:br/>
      </w:r>
      <w:r w:rsidR="002E5191">
        <w:br/>
      </w:r>
      <w:r w:rsidR="002E5191" w:rsidRPr="002E5191">
        <w:rPr>
          <w:b/>
        </w:rPr>
        <w:t>Корзина</w:t>
      </w:r>
      <w:r w:rsidR="002E5191">
        <w:rPr>
          <w:b/>
        </w:rPr>
        <w:br/>
      </w:r>
      <w:r w:rsidR="002E5191">
        <w:rPr>
          <w:b/>
        </w:rPr>
        <w:br/>
      </w:r>
      <w:r w:rsidR="002E5191" w:rsidRPr="002E5191">
        <w:drawing>
          <wp:inline distT="0" distB="0" distL="0" distR="0" wp14:anchorId="5F8181F4" wp14:editId="552E746C">
            <wp:extent cx="4458322" cy="349616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91" w:rsidRDefault="002E5191" w:rsidP="00E826C6">
      <w:pPr>
        <w:rPr>
          <w:b/>
        </w:rPr>
      </w:pPr>
      <w:r>
        <w:rPr>
          <w:b/>
          <w:lang w:val="en-US"/>
        </w:rPr>
        <w:t xml:space="preserve">- </w:t>
      </w:r>
      <w:r>
        <w:rPr>
          <w:b/>
        </w:rPr>
        <w:t>Пустая корзина</w:t>
      </w:r>
    </w:p>
    <w:p w:rsidR="002E5191" w:rsidRDefault="002E5191" w:rsidP="00E826C6">
      <w:pPr>
        <w:rPr>
          <w:lang w:val="en-US"/>
        </w:rPr>
      </w:pPr>
      <w:r w:rsidRPr="002E5191">
        <w:rPr>
          <w:lang w:val="en-US"/>
        </w:rPr>
        <w:lastRenderedPageBreak/>
        <w:drawing>
          <wp:inline distT="0" distB="0" distL="0" distR="0" wp14:anchorId="449D6E14" wp14:editId="0A2AF6C9">
            <wp:extent cx="5940425" cy="19538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5191" w:rsidRPr="002E5191" w:rsidRDefault="002E5191" w:rsidP="00E826C6">
      <w:r>
        <w:t>Корзина с товаром</w:t>
      </w:r>
    </w:p>
    <w:sectPr w:rsidR="002E5191" w:rsidRPr="002E51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375"/>
    <w:rsid w:val="002628F2"/>
    <w:rsid w:val="002E5191"/>
    <w:rsid w:val="00444375"/>
    <w:rsid w:val="0070569E"/>
    <w:rsid w:val="008E50C5"/>
    <w:rsid w:val="00CE1B0F"/>
    <w:rsid w:val="00CF5C08"/>
    <w:rsid w:val="00DF0AA8"/>
    <w:rsid w:val="00E8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FA7A4"/>
  <w15:chartTrackingRefBased/>
  <w15:docId w15:val="{2DD08BB1-C49F-44F9-9682-FEE4610E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87ED-5D60-466D-8721-6A07D74F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2</cp:revision>
  <dcterms:created xsi:type="dcterms:W3CDTF">2024-03-19T07:08:00Z</dcterms:created>
  <dcterms:modified xsi:type="dcterms:W3CDTF">2024-03-19T09:12:00Z</dcterms:modified>
</cp:coreProperties>
</file>